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431B97" w:rsidRDefault="00431B97" w:rsidP="0076306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431B97">
                              <w:rPr>
                                <w:i/>
                                <w:sz w:val="36"/>
                                <w:szCs w:val="36"/>
                              </w:rPr>
                              <w:t>ANFORDERUNGEN</w:t>
                            </w:r>
                            <w:r w:rsidR="00763068" w:rsidRPr="00431B97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FORMULAR F</w:t>
                            </w:r>
                            <w:r w:rsidR="00763068" w:rsidRPr="00431B97"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  <w:t>Ü</w:t>
                            </w:r>
                            <w:r w:rsidR="00E6679D" w:rsidRPr="00431B97">
                              <w:rPr>
                                <w:i/>
                                <w:sz w:val="36"/>
                                <w:szCs w:val="36"/>
                              </w:rPr>
                              <w:t xml:space="preserve">R OCCASION </w:t>
                            </w:r>
                            <w:r w:rsidR="00170CE0" w:rsidRPr="00431B97">
                              <w:rPr>
                                <w:i/>
                                <w:sz w:val="36"/>
                                <w:szCs w:val="36"/>
                              </w:rPr>
                              <w:t>INTEGRIERTER</w:t>
                            </w:r>
                            <w:r w:rsidR="00763068" w:rsidRPr="00431B97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CAMPER</w:t>
                            </w:r>
                          </w:p>
                          <w:p w:rsidR="00E74A01" w:rsidRPr="00431B97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763068" w:rsidRPr="00431B97" w:rsidRDefault="00431B97" w:rsidP="00763068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431B97">
                        <w:rPr>
                          <w:i/>
                          <w:sz w:val="36"/>
                          <w:szCs w:val="36"/>
                        </w:rPr>
                        <w:t>ANFORDERUNGEN</w:t>
                      </w:r>
                      <w:r w:rsidR="00763068" w:rsidRPr="00431B97">
                        <w:rPr>
                          <w:i/>
                          <w:sz w:val="36"/>
                          <w:szCs w:val="36"/>
                        </w:rPr>
                        <w:t xml:space="preserve"> FORMULAR F</w:t>
                      </w:r>
                      <w:r w:rsidR="00763068" w:rsidRPr="00431B97">
                        <w:rPr>
                          <w:rFonts w:cs="Arial"/>
                          <w:i/>
                          <w:sz w:val="36"/>
                          <w:szCs w:val="36"/>
                        </w:rPr>
                        <w:t>Ü</w:t>
                      </w:r>
                      <w:r w:rsidR="00E6679D" w:rsidRPr="00431B97">
                        <w:rPr>
                          <w:i/>
                          <w:sz w:val="36"/>
                          <w:szCs w:val="36"/>
                        </w:rPr>
                        <w:t xml:space="preserve">R OCCASION </w:t>
                      </w:r>
                      <w:r w:rsidR="00170CE0" w:rsidRPr="00431B97">
                        <w:rPr>
                          <w:i/>
                          <w:sz w:val="36"/>
                          <w:szCs w:val="36"/>
                        </w:rPr>
                        <w:t>INTEGRIERTER</w:t>
                      </w:r>
                      <w:r w:rsidR="00763068" w:rsidRPr="00431B97">
                        <w:rPr>
                          <w:i/>
                          <w:sz w:val="36"/>
                          <w:szCs w:val="36"/>
                        </w:rPr>
                        <w:t xml:space="preserve"> CAMPER</w:t>
                      </w:r>
                    </w:p>
                    <w:p w:rsidR="00E74A01" w:rsidRPr="00431B97" w:rsidRDefault="00E74A01"/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gaben Antragsteller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: Herr / Frau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se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Z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t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hrerschein:</w:t>
                            </w:r>
                            <w:r w:rsidRPr="00DA563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um: </w:t>
                            </w:r>
                          </w:p>
                          <w:p w:rsidR="00431B97" w:rsidRPr="00DA563C" w:rsidRDefault="00431B97" w:rsidP="00431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dget: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763068" w:rsidRPr="00DA563C" w:rsidRDefault="007E14AB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vat B</w:t>
                            </w:r>
                            <w:r w:rsidR="00763068"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utzung: ja/nein </w:t>
                            </w:r>
                          </w:p>
                          <w:p w:rsidR="00E74A01" w:rsidRPr="003F0B49" w:rsidRDefault="00685A9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gaben Antragsteller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: Herr / Frau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se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Z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t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ührerschein:</w:t>
                      </w:r>
                      <w:r w:rsidRPr="00DA563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um: </w:t>
                      </w:r>
                    </w:p>
                    <w:p w:rsidR="00431B97" w:rsidRPr="00DA563C" w:rsidRDefault="00431B97" w:rsidP="00431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dget: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763068" w:rsidRPr="00DA563C" w:rsidRDefault="007E14AB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vat B</w:t>
                      </w:r>
                      <w:r w:rsidR="00763068"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utzung: ja/nein </w:t>
                      </w:r>
                    </w:p>
                    <w:p w:rsidR="00E74A01" w:rsidRPr="003F0B49" w:rsidRDefault="00685A9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170CE0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CF2198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E6679D" w:rsidRPr="00C101CD">
                              <w:rPr>
                                <w:rFonts w:ascii="Arial" w:hAnsi="Arial" w:cs="Arial"/>
                                <w:i/>
                                <w:noProof/>
                                <w:sz w:val="18"/>
                                <w:szCs w:val="18"/>
                                <w:lang w:val="nl-NL" w:eastAsia="nl-NL"/>
                              </w:rPr>
                              <w:drawing>
                                <wp:inline distT="0" distB="0" distL="0" distR="0" wp14:anchorId="182BB663" wp14:editId="6000A710">
                                  <wp:extent cx="1638300" cy="883577"/>
                                  <wp:effectExtent l="0" t="0" r="0" b="0"/>
                                  <wp:docPr id="1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PLUS-2-buiten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439" cy="887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3068" w:rsidRPr="00C66FAF" w:rsidRDefault="00E6679D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eispiel für I</w:t>
                            </w:r>
                            <w:r w:rsidR="00170CE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tegrierter</w:t>
                            </w:r>
                            <w:r w:rsidR="00763068"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E74A01" w:rsidRPr="00BF504E" w:rsidRDefault="00E74A01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170CE0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CF2198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E6679D" w:rsidRPr="00C101CD">
                        <w:rPr>
                          <w:rFonts w:ascii="Arial" w:hAnsi="Arial" w:cs="Arial"/>
                          <w:i/>
                          <w:noProof/>
                          <w:sz w:val="18"/>
                          <w:szCs w:val="18"/>
                          <w:lang w:val="nl-NL" w:eastAsia="nl-NL"/>
                        </w:rPr>
                        <w:drawing>
                          <wp:inline distT="0" distB="0" distL="0" distR="0" wp14:anchorId="182BB663" wp14:editId="6000A710">
                            <wp:extent cx="1638300" cy="883577"/>
                            <wp:effectExtent l="0" t="0" r="0" b="0"/>
                            <wp:docPr id="16" name="Afbeelding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PLUS-2-buiten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439" cy="887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3068" w:rsidRPr="00C66FAF" w:rsidRDefault="00E6679D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eispiel für I</w:t>
                      </w:r>
                      <w:r w:rsidR="00170CE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tegrierter</w:t>
                      </w:r>
                      <w:r w:rsidR="00763068"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ederlande</w:t>
                            </w:r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ederlande</w:t>
                      </w:r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llgemeines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Typ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mper: ...</w:t>
                            </w: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stung: ….. P</w:t>
                            </w:r>
                            <w:r w:rsidR="001A1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763068" w:rsidRPr="00DA563C" w:rsidRDefault="00916840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matik</w:t>
                            </w:r>
                            <w:r w:rsidR="000C55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4,5,6 gang </w:t>
                            </w:r>
                            <w:r w:rsidR="007E1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763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riebe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n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. Gewicht bis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tzlast: ca.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lometerstand: …..km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ujahr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änge ca.: …..m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öhe ca.: …..m</w:t>
                            </w:r>
                          </w:p>
                          <w:p w:rsidR="00763068" w:rsidRPr="00C66FAF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r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.: …..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llgemeines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Typ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mper: ...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istung: ….. P</w:t>
                      </w:r>
                      <w:r w:rsidR="001A1D3A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:rsidR="00763068" w:rsidRPr="00DA563C" w:rsidRDefault="00916840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tomatik</w:t>
                      </w:r>
                      <w:r w:rsidR="000C55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4,5,6 gang </w:t>
                      </w:r>
                      <w:r w:rsidR="007E14AB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763068">
                        <w:rPr>
                          <w:rFonts w:ascii="Arial" w:hAnsi="Arial" w:cs="Arial"/>
                          <w:sz w:val="18"/>
                          <w:szCs w:val="18"/>
                        </w:rPr>
                        <w:t>etriebe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ersonen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x. Gewicht bis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utzlast: ca.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lometerstand: …..km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aujahr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änge ca.: …..m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öhe ca.: …..m</w:t>
                      </w:r>
                    </w:p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r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.: …..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enausstattung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räuchert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ere: ja/nein</w:t>
                            </w:r>
                          </w:p>
                          <w:p w:rsidR="00685A93" w:rsidRPr="00BF504E" w:rsidRDefault="00685A93" w:rsidP="00685A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y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1, 2, 3, 4, 5, 6, 7, 8</w:t>
                            </w:r>
                          </w:p>
                          <w:p w:rsidR="00685A93" w:rsidRDefault="00685A93" w:rsidP="00685A9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685A93" w:rsidRDefault="00685A93" w:rsidP="00685A9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685A93" w:rsidRDefault="00685A93" w:rsidP="00685A9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  <w:r w:rsidR="00D85518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Pr="0013097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enausstattung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räuchert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Tiere: ja/nein</w:t>
                      </w:r>
                    </w:p>
                    <w:p w:rsidR="00685A93" w:rsidRPr="00BF504E" w:rsidRDefault="00685A93" w:rsidP="00685A9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you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1, 2, 3, 4, 5, 6, 7, 8</w:t>
                      </w:r>
                    </w:p>
                    <w:p w:rsidR="00685A93" w:rsidRDefault="00685A93" w:rsidP="00685A9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685A93" w:rsidRDefault="00685A93" w:rsidP="00685A9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685A93" w:rsidRDefault="00685A93" w:rsidP="00685A9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  <w:r w:rsidR="00D85518">
                        <w:rPr>
                          <w:lang w:val="nl-NL"/>
                        </w:rPr>
                        <w:t xml:space="preserve"> </w:t>
                      </w: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Pr="00130972" w:rsidRDefault="000F513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flegezust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rtungsheft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fassende Kontrolle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kation Mängel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nerell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sch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ÜV: ja/nein </w:t>
                            </w:r>
                          </w:p>
                          <w:p w:rsidR="00763068" w:rsidRPr="00431B97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1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tterien: ja/nein </w:t>
                            </w:r>
                          </w:p>
                          <w:p w:rsidR="00CC42E2" w:rsidRDefault="00CC42E2" w:rsidP="00CC42E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8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nchronriemen ersetz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685A93" w:rsidRDefault="00685A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0F5132" w:rsidRPr="00BF504E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flegezust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artungsheft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mfassende Kontrolle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kation Mängel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nerell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sch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ÜV: ja/nein 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tteri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</w:t>
                      </w:r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ein</w:t>
                      </w:r>
                      <w:proofErr w:type="spellEnd"/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CC42E2" w:rsidRDefault="00CC42E2" w:rsidP="00CC42E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84A">
                        <w:rPr>
                          <w:rFonts w:ascii="Arial" w:hAnsi="Arial" w:cs="Arial"/>
                          <w:sz w:val="18"/>
                          <w:szCs w:val="18"/>
                        </w:rPr>
                        <w:t>Synchronriemen ersetz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685A93" w:rsidRDefault="00685A9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0F5132" w:rsidRPr="00BF504E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senausstattung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aden Camp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tz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ech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k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yester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uchtigkeitsprobleme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gen schließ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lzfäule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stfleck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xidation Flecken Aluminium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dach garagiert: ja/nein</w:t>
                            </w:r>
                          </w:p>
                          <w:p w:rsidR="00791150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Unters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ectyliert</w:t>
                            </w:r>
                            <w:proofErr w:type="spellEnd"/>
                            <w:r w:rsidR="00685A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 w:rsidR="00685A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ein</w:t>
                            </w:r>
                            <w:proofErr w:type="spellEnd"/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senausstattung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lt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haden Camp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Kratz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lech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ack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olyester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euchtigkeitsprobleme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ugen schließ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olzfäule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Rostfleck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xidation Flecken Aluminium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bdach garagiert: ja/nein</w:t>
                      </w:r>
                    </w:p>
                    <w:p w:rsidR="00791150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Unters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ectyliert</w:t>
                      </w:r>
                      <w:proofErr w:type="spellEnd"/>
                      <w:r w:rsidR="00685A93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 w:rsidR="00685A93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ein</w:t>
                      </w:r>
                      <w:proofErr w:type="spellEnd"/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  <w:bookmarkStart w:id="0" w:name="_GoBack"/>
      <w:bookmarkEnd w:id="0"/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0728E" wp14:editId="6967A4AC">
                <wp:simplePos x="0" y="0"/>
                <wp:positionH relativeFrom="column">
                  <wp:posOffset>-76200</wp:posOffset>
                </wp:positionH>
                <wp:positionV relativeFrom="paragraph">
                  <wp:posOffset>150495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cherheit und Umwelt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if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nk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verhalt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ems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fhäng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euch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leitung: ja/nein</w:t>
                            </w:r>
                          </w:p>
                          <w:p w:rsidR="00E74A01" w:rsidRPr="00763068" w:rsidRDefault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üne Umweltplakette: ja/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pt;margin-top:11.85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cherheit und Umwelt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if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nk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verhalt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ems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fhäng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euch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asleitung: ja/nein</w:t>
                      </w:r>
                    </w:p>
                    <w:p w:rsidR="00E74A01" w:rsidRPr="00763068" w:rsidRDefault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rüne Umweltplakette: ja/nein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Bemerkungen</w:t>
                            </w:r>
                            <w:proofErr w:type="spellEnd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685A93" w:rsidRDefault="00685A93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85A93" w:rsidRDefault="00685A93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85A93" w:rsidRDefault="00685A93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85A93" w:rsidRDefault="00685A93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85A93" w:rsidRPr="00C66FAF" w:rsidRDefault="00685A93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0F5132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763068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Bemerkungen</w:t>
                      </w:r>
                      <w:proofErr w:type="spellEnd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685A93" w:rsidRDefault="00685A93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85A93" w:rsidRDefault="00685A93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85A93" w:rsidRDefault="00685A93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85A93" w:rsidRDefault="00685A93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85A93" w:rsidRPr="00C66FAF" w:rsidRDefault="00685A93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0F5132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Überprüfung des kompletten Fahrzeugs. Sowohl Gehäuse, Fahrgestell und Motor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den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      </w:r>
                          </w:p>
                          <w:p w:rsidR="00791150" w:rsidRPr="00431B97" w:rsidRDefault="00791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Überprüfung des kompletten Fahrzeugs. Sowohl Gehäuse, Fahrgestell und Motor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wirden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</w: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ptione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hängerkuppl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ückfahrtkamera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ar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lima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radträger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ooterträger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AB701D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ise: ja/nein</w:t>
                            </w:r>
                          </w:p>
                          <w:p w:rsidR="00E74A01" w:rsidRDefault="00685A93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ptione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hängerkuppl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ückfahrtkamera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ar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lima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T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nlage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radträger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ooterträger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AB701D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ise: ja/nein</w:t>
                      </w:r>
                    </w:p>
                    <w:p w:rsidR="00E74A01" w:rsidRDefault="00685A93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Beispiele </w:t>
                            </w:r>
                            <w:r w:rsidR="00E6679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n Tag und Nacht Layout I</w:t>
                            </w:r>
                            <w:r w:rsidR="00170CE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tegrierter</w:t>
                            </w: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E74A01" w:rsidRPr="00431B97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5" o:title="" recolor="t" rotate="t" type="tile"/>
                <v:textbox>
                  <w:txbxContent>
                    <w:p w:rsidR="00763068" w:rsidRPr="00DA563C" w:rsidRDefault="00763068" w:rsidP="00763068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Beispiele </w:t>
                      </w:r>
                      <w:r w:rsidR="00E6679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n Tag und Nacht Layout I</w:t>
                      </w:r>
                      <w:r w:rsidR="00170CE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tegrierter</w:t>
                      </w: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69850</wp:posOffset>
                </wp:positionH>
                <wp:positionV relativeFrom="paragraph">
                  <wp:posOffset>52070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9D" w:rsidRDefault="00E6679D" w:rsidP="00E6679D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C181258" wp14:editId="7284A4BD">
                                  <wp:extent cx="1568450" cy="562104"/>
                                  <wp:effectExtent l="0" t="0" r="0" b="9525"/>
                                  <wp:docPr id="62" name="Afbeelding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L_A17-dag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278" cy="56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5B0E0B7" wp14:editId="4DA9C8A3">
                                  <wp:extent cx="1526816" cy="565150"/>
                                  <wp:effectExtent l="0" t="0" r="0" b="6350"/>
                                  <wp:docPr id="66" name="Afbeelding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P_A14-dag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277" cy="570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582EE3C" wp14:editId="0AFA1F2F">
                                  <wp:extent cx="1654097" cy="565150"/>
                                  <wp:effectExtent l="0" t="0" r="3810" b="6350"/>
                                  <wp:docPr id="68" name="Afbeelding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BC_A19-dag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23" cy="56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88B0812" wp14:editId="48C164A5">
                                  <wp:extent cx="1631950" cy="563683"/>
                                  <wp:effectExtent l="0" t="0" r="6350" b="8255"/>
                                  <wp:docPr id="75" name="Afbeelding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C_A12-dag-2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434" cy="570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79D" w:rsidRDefault="00E6679D" w:rsidP="00E6679D"/>
                          <w:p w:rsidR="00E6679D" w:rsidRDefault="00E6679D" w:rsidP="00E6679D">
                            <w:pPr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E3EDA12" wp14:editId="0C40AD00">
                                  <wp:extent cx="1559232" cy="558800"/>
                                  <wp:effectExtent l="0" t="0" r="3175" b="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L_A17-nacht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979" cy="563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8397EEA" wp14:editId="40C6AD67">
                                  <wp:extent cx="1530350" cy="568154"/>
                                  <wp:effectExtent l="0" t="0" r="0" b="3810"/>
                                  <wp:docPr id="67" name="Afbeelding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P_A14-nacht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842" cy="573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0F70C75" wp14:editId="40A59548">
                                  <wp:extent cx="1654097" cy="565150"/>
                                  <wp:effectExtent l="0" t="0" r="3810" b="6350"/>
                                  <wp:docPr id="69" name="Afbeelding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BC_A19-nacht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23" cy="56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B5CCE83" wp14:editId="226B4BE3">
                                  <wp:extent cx="1638300" cy="565876"/>
                                  <wp:effectExtent l="0" t="0" r="0" b="5715"/>
                                  <wp:docPr id="73" name="Afbeelding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C_A12-nacht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671" cy="569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79D" w:rsidRPr="00C101CD" w:rsidRDefault="00E6679D" w:rsidP="00E667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1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2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3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4</w:t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5.5pt;margin-top:4.1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" fillcolor="white [3201]" strokeweight=".5pt">
                <v:textbox>
                  <w:txbxContent>
                    <w:p w:rsidR="00E6679D" w:rsidRDefault="00E6679D" w:rsidP="00E6679D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C181258" wp14:editId="7284A4BD">
                            <wp:extent cx="1568450" cy="562104"/>
                            <wp:effectExtent l="0" t="0" r="0" b="9525"/>
                            <wp:docPr id="62" name="Afbeelding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L_A17-dag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278" cy="56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5B0E0B7" wp14:editId="4DA9C8A3">
                            <wp:extent cx="1526816" cy="565150"/>
                            <wp:effectExtent l="0" t="0" r="0" b="6350"/>
                            <wp:docPr id="66" name="Afbeelding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P_A14-dag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277" cy="570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582EE3C" wp14:editId="0AFA1F2F">
                            <wp:extent cx="1654097" cy="565150"/>
                            <wp:effectExtent l="0" t="0" r="3810" b="6350"/>
                            <wp:docPr id="68" name="Afbeelding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BC_A19-dag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223" cy="56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88B0812" wp14:editId="48C164A5">
                            <wp:extent cx="1631950" cy="563683"/>
                            <wp:effectExtent l="0" t="0" r="6350" b="8255"/>
                            <wp:docPr id="75" name="Afbeelding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C_A12-dag-2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434" cy="570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79D" w:rsidRDefault="00E6679D" w:rsidP="00E6679D"/>
                    <w:p w:rsidR="00E6679D" w:rsidRDefault="00E6679D" w:rsidP="00E6679D">
                      <w:pPr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E3EDA12" wp14:editId="0C40AD00">
                            <wp:extent cx="1559232" cy="558800"/>
                            <wp:effectExtent l="0" t="0" r="3175" b="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L_A17-nacht.pn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979" cy="563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8397EEA" wp14:editId="40C6AD67">
                            <wp:extent cx="1530350" cy="568154"/>
                            <wp:effectExtent l="0" t="0" r="0" b="3810"/>
                            <wp:docPr id="67" name="Afbeelding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P_A14-nacht.pn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842" cy="573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0F70C75" wp14:editId="40A59548">
                            <wp:extent cx="1654097" cy="565150"/>
                            <wp:effectExtent l="0" t="0" r="3810" b="6350"/>
                            <wp:docPr id="69" name="Afbeelding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BC_A19-nacht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223" cy="56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B5CCE83" wp14:editId="226B4BE3">
                            <wp:extent cx="1638300" cy="565876"/>
                            <wp:effectExtent l="0" t="0" r="0" b="5715"/>
                            <wp:docPr id="73" name="Afbeelding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C_A12-nacht.pn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671" cy="569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79D" w:rsidRPr="00C101CD" w:rsidRDefault="00E6679D" w:rsidP="00E667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1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2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3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4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9D" w:rsidRDefault="00E6679D" w:rsidP="00E6679D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8E07D7B" wp14:editId="673AB9C3">
                                  <wp:extent cx="1638300" cy="564304"/>
                                  <wp:effectExtent l="0" t="0" r="0" b="7620"/>
                                  <wp:docPr id="74" name="Afbeelding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_A11-dag.pn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744" cy="56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2F56520" wp14:editId="2B355D0F">
                                  <wp:extent cx="1613410" cy="565150"/>
                                  <wp:effectExtent l="0" t="0" r="6350" b="6350"/>
                                  <wp:docPr id="76" name="Afbeelding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T_A15-dag.png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634" cy="570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93FD986" wp14:editId="6188B1AF">
                                  <wp:extent cx="1675664" cy="571143"/>
                                  <wp:effectExtent l="0" t="0" r="1270" b="635"/>
                                  <wp:docPr id="78" name="Afbeelding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BC_A19-dag.pn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610" cy="572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41575C4" wp14:editId="5653CF52">
                                  <wp:extent cx="1555750" cy="546979"/>
                                  <wp:effectExtent l="0" t="0" r="6350" b="5715"/>
                                  <wp:docPr id="80" name="Afbeelding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L_A11-dag.pn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629" cy="552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79D" w:rsidRDefault="00E6679D" w:rsidP="00E6679D"/>
                          <w:p w:rsidR="00E6679D" w:rsidRDefault="00E6679D" w:rsidP="00E6679D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84564F0" wp14:editId="493E3775">
                                  <wp:extent cx="1638300" cy="564304"/>
                                  <wp:effectExtent l="0" t="0" r="0" b="7620"/>
                                  <wp:docPr id="77" name="Afbeelding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_A11-nacht.pn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744" cy="56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2E26F66" wp14:editId="73D88B78">
                                  <wp:extent cx="1606550" cy="562747"/>
                                  <wp:effectExtent l="0" t="0" r="0" b="8890"/>
                                  <wp:docPr id="79" name="Afbeelding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T_A15-nacht.pn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333" cy="569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56B7EB1" wp14:editId="17E82F22">
                                  <wp:extent cx="1651000" cy="577373"/>
                                  <wp:effectExtent l="0" t="0" r="6350" b="0"/>
                                  <wp:docPr id="81" name="Afbeelding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BC_A19-nacht.pn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2387" cy="58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164F53B" wp14:editId="5920B605">
                                  <wp:extent cx="1600200" cy="562607"/>
                                  <wp:effectExtent l="0" t="0" r="0" b="9525"/>
                                  <wp:docPr id="82" name="Afbeelding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L_A11-nacht.pn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055" cy="569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79D" w:rsidRPr="00C101CD" w:rsidRDefault="00E6679D" w:rsidP="00E667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D5F6A" w:rsidRPr="00CF2198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E6679D" w:rsidRDefault="00E6679D" w:rsidP="00E6679D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8E07D7B" wp14:editId="673AB9C3">
                            <wp:extent cx="1638300" cy="564304"/>
                            <wp:effectExtent l="0" t="0" r="0" b="7620"/>
                            <wp:docPr id="74" name="Afbeelding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_A11-dag.png"/>
                                    <pic:cNvPicPr/>
                                  </pic:nvPicPr>
                                  <pic:blipFill>
                                    <a:blip r:embed="rId6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744" cy="56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2F56520" wp14:editId="2B355D0F">
                            <wp:extent cx="1613410" cy="565150"/>
                            <wp:effectExtent l="0" t="0" r="6350" b="6350"/>
                            <wp:docPr id="76" name="Afbeelding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T_A15-dag.png"/>
                                    <pic:cNvPicPr/>
                                  </pic:nvPicPr>
                                  <pic:blipFill>
                                    <a:blip r:embed="rId6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634" cy="570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93FD986" wp14:editId="6188B1AF">
                            <wp:extent cx="1675664" cy="571143"/>
                            <wp:effectExtent l="0" t="0" r="1270" b="635"/>
                            <wp:docPr id="78" name="Afbeelding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BC_A19-dag.png"/>
                                    <pic:cNvPicPr/>
                                  </pic:nvPicPr>
                                  <pic:blipFill>
                                    <a:blip r:embed="rId6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9610" cy="572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41575C4" wp14:editId="5653CF52">
                            <wp:extent cx="1555750" cy="546979"/>
                            <wp:effectExtent l="0" t="0" r="6350" b="5715"/>
                            <wp:docPr id="80" name="Afbeelding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L_A11-dag.png"/>
                                    <pic:cNvPicPr/>
                                  </pic:nvPicPr>
                                  <pic:blipFill>
                                    <a:blip r:embed="rId7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629" cy="552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79D" w:rsidRDefault="00E6679D" w:rsidP="00E6679D"/>
                    <w:p w:rsidR="00E6679D" w:rsidRDefault="00E6679D" w:rsidP="00E6679D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84564F0" wp14:editId="493E3775">
                            <wp:extent cx="1638300" cy="564304"/>
                            <wp:effectExtent l="0" t="0" r="0" b="7620"/>
                            <wp:docPr id="77" name="Afbeelding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_A11-nacht.png"/>
                                    <pic:cNvPicPr/>
                                  </pic:nvPicPr>
                                  <pic:blipFill>
                                    <a:blip r:embed="rId7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744" cy="56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2E26F66" wp14:editId="73D88B78">
                            <wp:extent cx="1606550" cy="562747"/>
                            <wp:effectExtent l="0" t="0" r="0" b="8890"/>
                            <wp:docPr id="79" name="Afbeelding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T_A15-nacht.png"/>
                                    <pic:cNvPicPr/>
                                  </pic:nvPicPr>
                                  <pic:blipFill>
                                    <a:blip r:embed="rId7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333" cy="569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56B7EB1" wp14:editId="17E82F22">
                            <wp:extent cx="1651000" cy="577373"/>
                            <wp:effectExtent l="0" t="0" r="6350" b="0"/>
                            <wp:docPr id="81" name="Afbeelding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BC_A19-nacht.png"/>
                                    <pic:cNvPicPr/>
                                  </pic:nvPicPr>
                                  <pic:blipFill>
                                    <a:blip r:embed="rId7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2387" cy="58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164F53B" wp14:editId="5920B605">
                            <wp:extent cx="1600200" cy="562607"/>
                            <wp:effectExtent l="0" t="0" r="0" b="9525"/>
                            <wp:docPr id="82" name="Afbeelding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L_A11-nacht.png"/>
                                    <pic:cNvPicPr/>
                                  </pic:nvPicPr>
                                  <pic:blipFill>
                                    <a:blip r:embed="rId7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055" cy="569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79D" w:rsidRPr="00C101CD" w:rsidRDefault="00E6679D" w:rsidP="00E667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5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7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9D5F6A" w:rsidRPr="00CF2198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C55FA"/>
    <w:rsid w:val="000F1D97"/>
    <w:rsid w:val="000F5132"/>
    <w:rsid w:val="00123AE8"/>
    <w:rsid w:val="00130972"/>
    <w:rsid w:val="00161E45"/>
    <w:rsid w:val="00162D0C"/>
    <w:rsid w:val="00167575"/>
    <w:rsid w:val="00170CE0"/>
    <w:rsid w:val="001A1D3A"/>
    <w:rsid w:val="00254E88"/>
    <w:rsid w:val="002822F3"/>
    <w:rsid w:val="00323D62"/>
    <w:rsid w:val="00327FD7"/>
    <w:rsid w:val="00387678"/>
    <w:rsid w:val="003A7731"/>
    <w:rsid w:val="003D359E"/>
    <w:rsid w:val="003D53C2"/>
    <w:rsid w:val="003F0B49"/>
    <w:rsid w:val="003F7FBB"/>
    <w:rsid w:val="00411A0E"/>
    <w:rsid w:val="00431B97"/>
    <w:rsid w:val="004A2862"/>
    <w:rsid w:val="004F14C4"/>
    <w:rsid w:val="0050336D"/>
    <w:rsid w:val="0055764A"/>
    <w:rsid w:val="00591820"/>
    <w:rsid w:val="005C074E"/>
    <w:rsid w:val="006372F4"/>
    <w:rsid w:val="00642CAE"/>
    <w:rsid w:val="00685A93"/>
    <w:rsid w:val="00692CD2"/>
    <w:rsid w:val="006B585A"/>
    <w:rsid w:val="006D2074"/>
    <w:rsid w:val="007554DF"/>
    <w:rsid w:val="00763068"/>
    <w:rsid w:val="00790D32"/>
    <w:rsid w:val="00791150"/>
    <w:rsid w:val="007A044C"/>
    <w:rsid w:val="007E14AB"/>
    <w:rsid w:val="00805A1D"/>
    <w:rsid w:val="00805BC6"/>
    <w:rsid w:val="008255B5"/>
    <w:rsid w:val="008C44D8"/>
    <w:rsid w:val="008F684B"/>
    <w:rsid w:val="00916840"/>
    <w:rsid w:val="00980182"/>
    <w:rsid w:val="009C77A5"/>
    <w:rsid w:val="009D5F6A"/>
    <w:rsid w:val="00A37306"/>
    <w:rsid w:val="00A74E40"/>
    <w:rsid w:val="00A95A32"/>
    <w:rsid w:val="00AC6E44"/>
    <w:rsid w:val="00B61A06"/>
    <w:rsid w:val="00B76544"/>
    <w:rsid w:val="00B859EA"/>
    <w:rsid w:val="00BB52D9"/>
    <w:rsid w:val="00BD3C07"/>
    <w:rsid w:val="00BF504E"/>
    <w:rsid w:val="00C9339E"/>
    <w:rsid w:val="00CA604A"/>
    <w:rsid w:val="00CC42E2"/>
    <w:rsid w:val="00CE2EE5"/>
    <w:rsid w:val="00CF2198"/>
    <w:rsid w:val="00D16F3F"/>
    <w:rsid w:val="00D5301E"/>
    <w:rsid w:val="00D85518"/>
    <w:rsid w:val="00E37B6B"/>
    <w:rsid w:val="00E6679D"/>
    <w:rsid w:val="00E74A01"/>
    <w:rsid w:val="00F14FBE"/>
    <w:rsid w:val="00F47224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50.wdp"/><Relationship Id="rId21" Type="http://schemas.microsoft.com/office/2007/relationships/hdphoto" Target="media/hdphoto4.wdp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microsoft.com/office/2007/relationships/hdphoto" Target="media/hdphoto90.wdp"/><Relationship Id="rId50" Type="http://schemas.openxmlformats.org/officeDocument/2006/relationships/image" Target="media/image14.png"/><Relationship Id="rId55" Type="http://schemas.microsoft.com/office/2007/relationships/hdphoto" Target="media/hdphoto13.wdp"/><Relationship Id="rId63" Type="http://schemas.microsoft.com/office/2007/relationships/hdphoto" Target="media/hdphoto17.wdp"/><Relationship Id="rId68" Type="http://schemas.openxmlformats.org/officeDocument/2006/relationships/image" Target="media/image150.png"/><Relationship Id="rId76" Type="http://schemas.openxmlformats.org/officeDocument/2006/relationships/image" Target="media/image190.png"/><Relationship Id="rId7" Type="http://schemas.openxmlformats.org/officeDocument/2006/relationships/image" Target="media/image1.jpeg"/><Relationship Id="rId71" Type="http://schemas.microsoft.com/office/2007/relationships/hdphoto" Target="media/hdphoto130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50.png"/><Relationship Id="rId37" Type="http://schemas.microsoft.com/office/2007/relationships/hdphoto" Target="media/hdphoto40.wdp"/><Relationship Id="rId40" Type="http://schemas.openxmlformats.org/officeDocument/2006/relationships/image" Target="media/image90.png"/><Relationship Id="rId45" Type="http://schemas.microsoft.com/office/2007/relationships/hdphoto" Target="media/hdphoto80.wdp"/><Relationship Id="rId53" Type="http://schemas.microsoft.com/office/2007/relationships/hdphoto" Target="media/hdphoto12.wdp"/><Relationship Id="rId58" Type="http://schemas.openxmlformats.org/officeDocument/2006/relationships/image" Target="media/image18.png"/><Relationship Id="rId66" Type="http://schemas.openxmlformats.org/officeDocument/2006/relationships/image" Target="media/image140.png"/><Relationship Id="rId74" Type="http://schemas.openxmlformats.org/officeDocument/2006/relationships/image" Target="media/image180.png"/><Relationship Id="rId79" Type="http://schemas.microsoft.com/office/2007/relationships/hdphoto" Target="media/hdphoto170.wdp"/><Relationship Id="rId5" Type="http://schemas.openxmlformats.org/officeDocument/2006/relationships/settings" Target="settings.xml"/><Relationship Id="rId61" Type="http://schemas.microsoft.com/office/2007/relationships/hdphoto" Target="media/hdphoto16.wdp"/><Relationship Id="rId10" Type="http://schemas.openxmlformats.org/officeDocument/2006/relationships/image" Target="media/image20.png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110.png"/><Relationship Id="rId52" Type="http://schemas.openxmlformats.org/officeDocument/2006/relationships/image" Target="media/image15.png"/><Relationship Id="rId60" Type="http://schemas.openxmlformats.org/officeDocument/2006/relationships/image" Target="media/image19.png"/><Relationship Id="rId65" Type="http://schemas.microsoft.com/office/2007/relationships/hdphoto" Target="media/hdphoto100.wdp"/><Relationship Id="rId73" Type="http://schemas.microsoft.com/office/2007/relationships/hdphoto" Target="media/hdphoto140.wdp"/><Relationship Id="rId78" Type="http://schemas.openxmlformats.org/officeDocument/2006/relationships/image" Target="media/image210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8.wdp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30.wdp"/><Relationship Id="rId43" Type="http://schemas.microsoft.com/office/2007/relationships/hdphoto" Target="media/hdphoto70.wdp"/><Relationship Id="rId48" Type="http://schemas.openxmlformats.org/officeDocument/2006/relationships/image" Target="media/image13.png"/><Relationship Id="rId56" Type="http://schemas.openxmlformats.org/officeDocument/2006/relationships/image" Target="media/image17.png"/><Relationship Id="rId64" Type="http://schemas.openxmlformats.org/officeDocument/2006/relationships/image" Target="media/image130.png"/><Relationship Id="rId69" Type="http://schemas.microsoft.com/office/2007/relationships/hdphoto" Target="media/hdphoto120.wdp"/><Relationship Id="rId77" Type="http://schemas.microsoft.com/office/2007/relationships/hdphoto" Target="media/hdphoto160.wdp"/><Relationship Id="rId8" Type="http://schemas.openxmlformats.org/officeDocument/2006/relationships/image" Target="media/image2.jpeg"/><Relationship Id="rId51" Type="http://schemas.microsoft.com/office/2007/relationships/hdphoto" Target="media/hdphoto11.wdp"/><Relationship Id="rId72" Type="http://schemas.openxmlformats.org/officeDocument/2006/relationships/image" Target="media/image17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20.wdp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59" Type="http://schemas.microsoft.com/office/2007/relationships/hdphoto" Target="media/hdphoto15.wdp"/><Relationship Id="rId67" Type="http://schemas.microsoft.com/office/2007/relationships/hdphoto" Target="media/hdphoto110.wdp"/><Relationship Id="rId20" Type="http://schemas.openxmlformats.org/officeDocument/2006/relationships/image" Target="media/image7.png"/><Relationship Id="rId41" Type="http://schemas.microsoft.com/office/2007/relationships/hdphoto" Target="media/hdphoto60.wdp"/><Relationship Id="rId54" Type="http://schemas.openxmlformats.org/officeDocument/2006/relationships/image" Target="media/image16.png"/><Relationship Id="rId62" Type="http://schemas.openxmlformats.org/officeDocument/2006/relationships/image" Target="media/image21.png"/><Relationship Id="rId70" Type="http://schemas.openxmlformats.org/officeDocument/2006/relationships/image" Target="media/image160.png"/><Relationship Id="rId75" Type="http://schemas.microsoft.com/office/2007/relationships/hdphoto" Target="media/hdphoto15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70.png"/><Relationship Id="rId49" Type="http://schemas.microsoft.com/office/2007/relationships/hdphoto" Target="media/hdphoto10.wdp"/><Relationship Id="rId57" Type="http://schemas.microsoft.com/office/2007/relationships/hdphoto" Target="media/hdphoto14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09EE-57D1-4450-BABD-5397CD32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 </cp:lastModifiedBy>
  <cp:revision>5</cp:revision>
  <cp:lastPrinted>2014-11-24T19:03:00Z</cp:lastPrinted>
  <dcterms:created xsi:type="dcterms:W3CDTF">2014-11-18T19:03:00Z</dcterms:created>
  <dcterms:modified xsi:type="dcterms:W3CDTF">2014-12-06T15:35:00Z</dcterms:modified>
</cp:coreProperties>
</file>